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F26D18" w:rsidRPr="00F26D18" w:rsidTr="009853C7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D18" w:rsidRPr="00413DDB" w:rsidRDefault="00596183" w:rsidP="001829C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Bayfield Electric Cooperative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56C" w:rsidRDefault="001F4962" w:rsidP="001829CC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56C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:rsidR="00EF3D6A" w:rsidRDefault="005C37D6" w:rsidP="00EF3D6A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EF3D6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EV Chargers &amp; </w:t>
            </w:r>
          </w:p>
          <w:p w:rsidR="00475D60" w:rsidRPr="00D6009E" w:rsidRDefault="005C37D6" w:rsidP="00EF3D6A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</w:t>
            </w:r>
            <w:r w:rsidR="00593F17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M</w:t>
            </w:r>
            <w:r w:rsidR="001F4962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iscellaneous</w:t>
            </w:r>
          </w:p>
        </w:tc>
      </w:tr>
      <w:tr w:rsidR="00F26D18" w:rsidRPr="00F26D18" w:rsidTr="009853C7">
        <w:trPr>
          <w:trHeight w:val="55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D18" w:rsidRDefault="00D05D3D" w:rsidP="001829CC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2A326512" wp14:editId="6A5C22B4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181" w:rsidRPr="00A46181" w:rsidRDefault="00A46181" w:rsidP="001829CC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:rsidR="00A46181" w:rsidRPr="00A46181" w:rsidRDefault="00A46181" w:rsidP="001829CC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D18" w:rsidRPr="0026713A" w:rsidRDefault="005C37D6" w:rsidP="001829CC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1F496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:rsidR="00D6009E" w:rsidRPr="0036156C" w:rsidRDefault="00D6009E" w:rsidP="001829CC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A4166F" w:rsidRPr="00F26D18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D1B" w:rsidRPr="00A46181" w:rsidRDefault="00A23237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63524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:rsidR="00A46181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 purchase date for 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>flow restrictor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r 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mart </w:t>
            </w:r>
            <w:proofErr w:type="spellStart"/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>WiFi</w:t>
            </w:r>
            <w:proofErr w:type="spellEnd"/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wer strip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A46181">
              <w:rPr>
                <w:rFonts w:ascii="Calibri" w:hAnsi="Calibri" w:cs="Calibri"/>
                <w:color w:val="000000"/>
                <w:sz w:val="18"/>
                <w:szCs w:val="18"/>
              </w:rPr>
              <w:t>and within 3 months of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stall date for EV charging station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or the </w:t>
            </w:r>
            <w:r w:rsidR="00ED1A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21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ED1A3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:rsidR="002156C0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fter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rchase date for flow restrictor</w:t>
            </w:r>
            <w:r w:rsidR="00402C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 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mart </w:t>
            </w:r>
            <w:proofErr w:type="spellStart"/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Fi</w:t>
            </w:r>
            <w:proofErr w:type="spellEnd"/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wer strip</w:t>
            </w:r>
            <w:r w:rsidR="00402C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and </w:t>
            </w:r>
            <w:r w:rsidR="00A640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o later than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 months after install date for 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ic vehicle charging station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593F1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:rsidR="004931B1" w:rsidRPr="00A46181" w:rsidRDefault="00EB0FE1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For 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EV charging station,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include 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 w:rsidR="00A6408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tation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:rsidR="00E96DEA" w:rsidRDefault="00A4166F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596183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:rsidR="000733E1" w:rsidRDefault="00596183" w:rsidP="00596183">
            <w:pPr>
              <w:tabs>
                <w:tab w:val="left" w:pos="3315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ab/>
              <w:t>PO Box 68</w:t>
            </w:r>
          </w:p>
          <w:p w:rsidR="00615016" w:rsidRPr="00596183" w:rsidRDefault="00596183" w:rsidP="00596183">
            <w:pPr>
              <w:tabs>
                <w:tab w:val="left" w:pos="3315"/>
              </w:tabs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ab/>
            </w:r>
            <w:r w:rsidRPr="00596183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ron River, WI 54847</w:t>
            </w:r>
            <w:bookmarkStart w:id="0" w:name="_GoBack"/>
            <w:bookmarkEnd w:id="0"/>
          </w:p>
        </w:tc>
      </w:tr>
      <w:tr w:rsidR="00F26D18" w:rsidRPr="00F26D18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Email addresses will be used for cooperative communication only, including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eNewsletters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filled with energy saving tips. Opting out now or in the future is always available.    </w:t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i/>
                <w:color w:val="000000"/>
                <w:sz w:val="14"/>
                <w:szCs w:val="14"/>
              </w:rPr>
            </w:r>
            <w:r w:rsidR="0059618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F26D18" w:rsidRPr="00F26D18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F26D18" w:rsidRPr="00F26D18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59618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06C1AE63" wp14:editId="4F4BD2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AD36301" wp14:editId="0A89EF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705918" w:rsidRPr="00C73346" w:rsidRDefault="008A1CF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ctric Vehicle Charging Station</w:t>
            </w:r>
            <w:r w:rsidR="00AE36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:rsidR="00705918" w:rsidRPr="00C73346" w:rsidRDefault="00A64086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64086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bookmarkStart w:id="14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475D60" w:rsidRPr="00F26D18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5D60" w:rsidRPr="00C73346" w:rsidRDefault="00475D60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ow Restrictors – Fauce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:rsidR="00475D60" w:rsidRPr="00C73346" w:rsidRDefault="00DE167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≤ </w:t>
            </w:r>
            <w:r w:rsidR="00475D60">
              <w:rPr>
                <w:rFonts w:ascii="Calibri" w:hAnsi="Calibri" w:cs="Calibri"/>
                <w:color w:val="000000"/>
                <w:sz w:val="16"/>
                <w:szCs w:val="16"/>
              </w:rPr>
              <w:t>1.5 gallons per minut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EF3D6A" w:rsidRPr="00F26D18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3D6A" w:rsidRPr="00C73346" w:rsidRDefault="00EF3D6A" w:rsidP="00EF3D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low Restrictors – Showe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:rsidR="00EF3D6A" w:rsidRPr="00C73346" w:rsidRDefault="00DE167B" w:rsidP="00EF3D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≤ </w:t>
            </w:r>
            <w:r w:rsidR="00EF3D6A">
              <w:rPr>
                <w:rFonts w:ascii="Calibri" w:hAnsi="Calibri" w:cs="Calibri"/>
                <w:color w:val="000000"/>
                <w:sz w:val="16"/>
                <w:szCs w:val="16"/>
              </w:rPr>
              <w:t>2.5 gallons per minut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:rsidR="00EF3D6A" w:rsidRDefault="00EF3D6A" w:rsidP="00EF3D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3D6A" w:rsidRPr="00C73346" w:rsidRDefault="00EF3D6A" w:rsidP="00EF3D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:rsidR="00EF3D6A" w:rsidRPr="00C9721A" w:rsidRDefault="00EF3D6A" w:rsidP="00EF3D6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75D60" w:rsidRPr="00F26D18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5D60" w:rsidRPr="00C73346" w:rsidRDefault="00EF3D6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art Power Strip</w:t>
            </w:r>
            <w:r w:rsidR="00205A3F">
              <w:rPr>
                <w:rFonts w:ascii="Calibri" w:hAnsi="Calibri" w:cs="Calibri"/>
                <w:color w:val="000000"/>
                <w:sz w:val="16"/>
                <w:szCs w:val="16"/>
              </w:rPr>
              <w:t>/Bar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:rsidR="00475D60" w:rsidRPr="00C73346" w:rsidRDefault="00475D60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:rsidR="00475D60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5D60" w:rsidRPr="00C73346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:rsidR="00475D60" w:rsidRPr="00C9721A" w:rsidRDefault="00475D60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9618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59618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59618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6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18"/>
    <w:rsid w:val="000263C3"/>
    <w:rsid w:val="00050A0F"/>
    <w:rsid w:val="00055CA8"/>
    <w:rsid w:val="00060049"/>
    <w:rsid w:val="000733E1"/>
    <w:rsid w:val="000C2882"/>
    <w:rsid w:val="000C5305"/>
    <w:rsid w:val="000E2A7C"/>
    <w:rsid w:val="000F6E91"/>
    <w:rsid w:val="00105BC3"/>
    <w:rsid w:val="0013037A"/>
    <w:rsid w:val="001829CC"/>
    <w:rsid w:val="001878DB"/>
    <w:rsid w:val="001A477E"/>
    <w:rsid w:val="001B2D50"/>
    <w:rsid w:val="001D2BA3"/>
    <w:rsid w:val="001F4962"/>
    <w:rsid w:val="00205A3F"/>
    <w:rsid w:val="002156C0"/>
    <w:rsid w:val="00235C39"/>
    <w:rsid w:val="00240845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402CD5"/>
    <w:rsid w:val="00413DDB"/>
    <w:rsid w:val="00425FC5"/>
    <w:rsid w:val="00465D72"/>
    <w:rsid w:val="00465F67"/>
    <w:rsid w:val="00475D60"/>
    <w:rsid w:val="004931B1"/>
    <w:rsid w:val="0049529E"/>
    <w:rsid w:val="00495C04"/>
    <w:rsid w:val="004D0FA5"/>
    <w:rsid w:val="004E510C"/>
    <w:rsid w:val="00501479"/>
    <w:rsid w:val="00540FE8"/>
    <w:rsid w:val="00570CAB"/>
    <w:rsid w:val="00590CAA"/>
    <w:rsid w:val="00593F17"/>
    <w:rsid w:val="00596183"/>
    <w:rsid w:val="005C1538"/>
    <w:rsid w:val="005C37D6"/>
    <w:rsid w:val="00615016"/>
    <w:rsid w:val="00635247"/>
    <w:rsid w:val="00635276"/>
    <w:rsid w:val="00644FB7"/>
    <w:rsid w:val="00682B55"/>
    <w:rsid w:val="00693A55"/>
    <w:rsid w:val="006B3C1B"/>
    <w:rsid w:val="00701D1B"/>
    <w:rsid w:val="00705918"/>
    <w:rsid w:val="0073349E"/>
    <w:rsid w:val="00745B3C"/>
    <w:rsid w:val="00783BBA"/>
    <w:rsid w:val="007B60BD"/>
    <w:rsid w:val="007E35C1"/>
    <w:rsid w:val="007E36AF"/>
    <w:rsid w:val="007E59E3"/>
    <w:rsid w:val="00824E3D"/>
    <w:rsid w:val="008315E1"/>
    <w:rsid w:val="0083293B"/>
    <w:rsid w:val="00895D33"/>
    <w:rsid w:val="008A1CFB"/>
    <w:rsid w:val="008D1B26"/>
    <w:rsid w:val="008E13ED"/>
    <w:rsid w:val="00904E11"/>
    <w:rsid w:val="00960B68"/>
    <w:rsid w:val="009853C7"/>
    <w:rsid w:val="009A4FA3"/>
    <w:rsid w:val="009B3BFD"/>
    <w:rsid w:val="009C1CBB"/>
    <w:rsid w:val="009E6DCE"/>
    <w:rsid w:val="00A03940"/>
    <w:rsid w:val="00A23237"/>
    <w:rsid w:val="00A4166F"/>
    <w:rsid w:val="00A46181"/>
    <w:rsid w:val="00A56934"/>
    <w:rsid w:val="00A64086"/>
    <w:rsid w:val="00AA0039"/>
    <w:rsid w:val="00AE3657"/>
    <w:rsid w:val="00AF3DE8"/>
    <w:rsid w:val="00B41DA5"/>
    <w:rsid w:val="00B45CE0"/>
    <w:rsid w:val="00B83C61"/>
    <w:rsid w:val="00C67F2B"/>
    <w:rsid w:val="00C73346"/>
    <w:rsid w:val="00C753F0"/>
    <w:rsid w:val="00C87DE1"/>
    <w:rsid w:val="00CF2B6E"/>
    <w:rsid w:val="00D05D3D"/>
    <w:rsid w:val="00D16D6D"/>
    <w:rsid w:val="00D56854"/>
    <w:rsid w:val="00D6009E"/>
    <w:rsid w:val="00D84E64"/>
    <w:rsid w:val="00D978A0"/>
    <w:rsid w:val="00DD2754"/>
    <w:rsid w:val="00DE167B"/>
    <w:rsid w:val="00DE6CEB"/>
    <w:rsid w:val="00DF2BCA"/>
    <w:rsid w:val="00E05902"/>
    <w:rsid w:val="00E616BB"/>
    <w:rsid w:val="00E83D71"/>
    <w:rsid w:val="00E951D6"/>
    <w:rsid w:val="00E96DEA"/>
    <w:rsid w:val="00EB0FE1"/>
    <w:rsid w:val="00EC7C3D"/>
    <w:rsid w:val="00ED1820"/>
    <w:rsid w:val="00ED1A37"/>
    <w:rsid w:val="00EF11C4"/>
    <w:rsid w:val="00EF3D6A"/>
    <w:rsid w:val="00F05D35"/>
    <w:rsid w:val="00F26D18"/>
    <w:rsid w:val="00F63767"/>
    <w:rsid w:val="00F7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EF1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5B5B-119B-4F3D-A134-30429B2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Accounting</cp:lastModifiedBy>
  <cp:revision>2</cp:revision>
  <cp:lastPrinted>2018-10-26T16:14:00Z</cp:lastPrinted>
  <dcterms:created xsi:type="dcterms:W3CDTF">2019-12-27T13:56:00Z</dcterms:created>
  <dcterms:modified xsi:type="dcterms:W3CDTF">2019-12-27T13:56:00Z</dcterms:modified>
</cp:coreProperties>
</file>